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69437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IX/2 – Kurza Góra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69437A" w:rsidRPr="0038491A" w:rsidTr="0072796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 – 17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 – 17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.05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 – 17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.05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38491A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.05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 – 17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69437A" w:rsidRPr="00ED4D48" w:rsidTr="0072796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69437A" w:rsidRPr="003F6EFC" w:rsidRDefault="0069437A" w:rsidP="0069437A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05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9437A" w:rsidRPr="003F6EFC" w:rsidRDefault="0069437A" w:rsidP="00023C43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9437A" w:rsidRPr="00923419" w:rsidRDefault="0069437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09" w:rsidRDefault="00C34F09" w:rsidP="004A3878">
      <w:pPr>
        <w:spacing w:after="0" w:line="240" w:lineRule="auto"/>
      </w:pPr>
      <w:r>
        <w:separator/>
      </w:r>
    </w:p>
  </w:endnote>
  <w:endnote w:type="continuationSeparator" w:id="0">
    <w:p w:rsidR="00C34F09" w:rsidRDefault="00C34F09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09" w:rsidRDefault="00C34F09" w:rsidP="004A3878">
      <w:pPr>
        <w:spacing w:after="0" w:line="240" w:lineRule="auto"/>
      </w:pPr>
      <w:r>
        <w:separator/>
      </w:r>
    </w:p>
  </w:footnote>
  <w:footnote w:type="continuationSeparator" w:id="0">
    <w:p w:rsidR="00C34F09" w:rsidRDefault="00C34F09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D28A1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437A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06BC"/>
    <w:rsid w:val="008D7A1E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34F09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CBE2-2EA0-4FE0-BF47-7AC3D95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4-19T10:54:00Z</dcterms:created>
  <dcterms:modified xsi:type="dcterms:W3CDTF">2018-04-19T10:54:00Z</dcterms:modified>
</cp:coreProperties>
</file>